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D74" w:rsidRPr="00EB1A8E" w:rsidRDefault="00A33D74" w:rsidP="00A33D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8"/>
          <w:szCs w:val="28"/>
        </w:rPr>
      </w:pPr>
      <w:bookmarkStart w:id="0" w:name="_GoBack"/>
      <w:bookmarkEnd w:id="0"/>
      <w:r w:rsidRPr="00EB1A8E">
        <w:rPr>
          <w:rFonts w:ascii="Times New Roman" w:eastAsia="TimesNewRoman" w:hAnsi="Times New Roman" w:cs="Times New Roman"/>
          <w:sz w:val="28"/>
          <w:szCs w:val="28"/>
        </w:rPr>
        <w:t>Приложение №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BF4531">
        <w:rPr>
          <w:rFonts w:ascii="Times New Roman" w:eastAsia="TimesNewRoman" w:hAnsi="Times New Roman" w:cs="Times New Roman"/>
          <w:sz w:val="28"/>
          <w:szCs w:val="28"/>
        </w:rPr>
        <w:t>4</w:t>
      </w:r>
    </w:p>
    <w:p w:rsidR="00A33D74" w:rsidRPr="00BF4531" w:rsidRDefault="00A33D74" w:rsidP="00A33D7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B1A8E" w:rsidRDefault="00EB1A8E" w:rsidP="00EB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36E6D" w:rsidRDefault="00EB1A8E" w:rsidP="00EB1A8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NewRoman" w:hAnsi="Times New Roman" w:cs="Times New Roman"/>
          <w:sz w:val="28"/>
          <w:szCs w:val="28"/>
        </w:rPr>
      </w:pPr>
      <w:r w:rsidRPr="00EB1A8E">
        <w:rPr>
          <w:rFonts w:ascii="Times New Roman" w:eastAsia="TimesNewRoman" w:hAnsi="Times New Roman" w:cs="Times New Roman"/>
          <w:sz w:val="28"/>
          <w:szCs w:val="28"/>
        </w:rPr>
        <w:t xml:space="preserve">АКТ 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EB1A8E" w:rsidRPr="00EB1A8E" w:rsidRDefault="004D67FB" w:rsidP="00EB1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выполнения плана ремонтных работ</w:t>
      </w:r>
      <w:r w:rsidR="00EB1A8E" w:rsidRPr="00EB1A8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>и качество их выполнения</w:t>
      </w:r>
    </w:p>
    <w:p w:rsidR="00DF34F8" w:rsidRDefault="00A035CF" w:rsidP="00DF34F8">
      <w:pPr>
        <w:pStyle w:val="a3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F453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4531" w:rsidRPr="00BF4531" w:rsidRDefault="00BF4531" w:rsidP="00BF4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16"/>
          <w:szCs w:val="16"/>
        </w:rPr>
      </w:pPr>
      <w:r w:rsidRPr="00BF4531">
        <w:rPr>
          <w:rFonts w:ascii="Times New Roman" w:eastAsia="TimesNewRoman" w:hAnsi="Times New Roman" w:cs="Times New Roman"/>
          <w:sz w:val="16"/>
          <w:szCs w:val="16"/>
        </w:rPr>
        <w:t>предприятие (организация).</w:t>
      </w:r>
    </w:p>
    <w:p w:rsidR="003C68FE" w:rsidRDefault="003C68FE" w:rsidP="00A035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3879" w:rsidRDefault="003C68FE" w:rsidP="00A035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№ ____ от __________ об утверждении плана-мероприятий по подготовке к отопительному периоду 202</w:t>
      </w:r>
      <w:r w:rsidR="008F1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8F1C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 по состоянию на «____» августа 202</w:t>
      </w:r>
      <w:r w:rsidR="008F1C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ыполнены следующие мероприятия:</w:t>
      </w:r>
    </w:p>
    <w:p w:rsidR="00D15C26" w:rsidRDefault="00D15C26" w:rsidP="00A035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8"/>
        <w:gridCol w:w="7206"/>
        <w:gridCol w:w="1690"/>
      </w:tblGrid>
      <w:tr w:rsidR="003C68FE" w:rsidTr="003C68FE">
        <w:tc>
          <w:tcPr>
            <w:tcW w:w="959" w:type="dxa"/>
          </w:tcPr>
          <w:p w:rsidR="003C68FE" w:rsidRDefault="003C68FE" w:rsidP="003C6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3C68FE" w:rsidRDefault="003C68FE" w:rsidP="003C6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Pr="003C68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666" w:type="dxa"/>
          </w:tcPr>
          <w:p w:rsidR="003C68FE" w:rsidRDefault="003C68FE" w:rsidP="003C68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ремонт строительных конструкций зданий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восстановление утепления строительных конструкций зданий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рев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запорной арматуры систем теплопотреб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ремонт систем теплопотреб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восстановление тепловой изоляции трубопроводов систем отоп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промы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систем отоп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проведение гидравлических испытаний на прочность и плотность систем теплопотребления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</w:tcPr>
          <w:p w:rsidR="003C68FE" w:rsidRP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п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, ремонт, з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КИПиА (манометры, термометры, регуляторы, теплосчётчики и т.п.);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обучение и прохождение проверки знаний в территориальной комиссии Ростехнадзора ответственных за тепловое хозяйство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вскрытие и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расчётных дроссельных устройств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8FE" w:rsidTr="003C68FE">
        <w:tc>
          <w:tcPr>
            <w:tcW w:w="959" w:type="dxa"/>
          </w:tcPr>
          <w:p w:rsidR="003C68FE" w:rsidRDefault="00893EFA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9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8FE">
              <w:rPr>
                <w:rFonts w:ascii="Times New Roman" w:hAnsi="Times New Roman" w:cs="Times New Roman"/>
                <w:sz w:val="28"/>
                <w:szCs w:val="28"/>
              </w:rPr>
              <w:t>обеспечение индивидуальных тепловых пунктов схемами, температурными графиками</w:t>
            </w:r>
          </w:p>
        </w:tc>
        <w:tc>
          <w:tcPr>
            <w:tcW w:w="1666" w:type="dxa"/>
          </w:tcPr>
          <w:p w:rsidR="003C68FE" w:rsidRDefault="003C68FE" w:rsidP="00A035C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FE" w:rsidRPr="00612C2E" w:rsidRDefault="003C68FE" w:rsidP="00A035CF">
      <w:pPr>
        <w:pStyle w:val="a3"/>
        <w:ind w:firstLine="708"/>
        <w:jc w:val="both"/>
        <w:rPr>
          <w:rFonts w:ascii="Times New Roman" w:hAnsi="Times New Roman" w:cs="Times New Roman"/>
          <w:szCs w:val="28"/>
        </w:rPr>
      </w:pPr>
      <w:r w:rsidRPr="00612C2E">
        <w:rPr>
          <w:rFonts w:ascii="Times New Roman" w:hAnsi="Times New Roman" w:cs="Times New Roman"/>
          <w:szCs w:val="28"/>
        </w:rPr>
        <w:t>* перечень мероприятий приведён справочно</w:t>
      </w:r>
    </w:p>
    <w:p w:rsidR="00A33D74" w:rsidRDefault="00612C2E" w:rsidP="00E01B2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pril2"/>
      <w:bookmarkEnd w:id="1"/>
      <w:r>
        <w:rPr>
          <w:rFonts w:ascii="Times New Roman" w:hAnsi="Times New Roman" w:cs="Times New Roman"/>
          <w:sz w:val="28"/>
          <w:szCs w:val="28"/>
        </w:rPr>
        <w:t>Системы теплопотребления находятся в технически исправном состоянии.</w:t>
      </w:r>
    </w:p>
    <w:p w:rsidR="00612C2E" w:rsidRDefault="00612C2E" w:rsidP="00E01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2C2E" w:rsidRPr="003C68FE" w:rsidRDefault="00612C2E" w:rsidP="00E01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070" w:rsidRDefault="008F1C7C" w:rsidP="004A50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4A5070">
        <w:rPr>
          <w:rFonts w:ascii="Times New Roman" w:eastAsia="TimesNew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="004A5070">
        <w:rPr>
          <w:rFonts w:ascii="Times New Roman" w:eastAsia="TimesNewRoman" w:hAnsi="Times New Roman" w:cs="Times New Roman"/>
          <w:sz w:val="28"/>
          <w:szCs w:val="28"/>
        </w:rPr>
        <w:t xml:space="preserve"> ______________/____________/</w:t>
      </w:r>
      <w:r w:rsidR="004A507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A5070" w:rsidRPr="00EB1A8E" w:rsidRDefault="004A5070" w:rsidP="004A50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1C7C" w:rsidRDefault="008F1C7C" w:rsidP="00E01B22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1C7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Ответственный за исправное состояние </w:t>
      </w:r>
    </w:p>
    <w:p w:rsidR="008F1C7C" w:rsidRDefault="008F1C7C" w:rsidP="00E01B22">
      <w:pPr>
        <w:pStyle w:val="a3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8F1C7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 безопасную эксплуатацию тепловых </w:t>
      </w:r>
    </w:p>
    <w:p w:rsidR="00E01B22" w:rsidRDefault="008F1C7C" w:rsidP="00E01B22">
      <w:pPr>
        <w:pStyle w:val="a3"/>
        <w:rPr>
          <w:rFonts w:ascii="Times New Roman" w:hAnsi="Times New Roman" w:cs="Times New Roman"/>
          <w:sz w:val="28"/>
          <w:szCs w:val="28"/>
        </w:rPr>
      </w:pPr>
      <w:r w:rsidRPr="008F1C7C">
        <w:rPr>
          <w:rFonts w:ascii="Times New Roman" w:hAnsi="Times New Roman" w:cs="Times New Roman"/>
          <w:sz w:val="28"/>
          <w:szCs w:val="24"/>
          <w:shd w:val="clear" w:color="auto" w:fill="FFFFFF"/>
        </w:rPr>
        <w:t>энергоустановок</w:t>
      </w:r>
      <w:r w:rsidRPr="008F1C7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 w:rsidR="00E01B22">
        <w:rPr>
          <w:rFonts w:ascii="Times New Roman" w:hAnsi="Times New Roman" w:cs="Times New Roman"/>
          <w:sz w:val="28"/>
          <w:szCs w:val="28"/>
        </w:rPr>
        <w:t>_____________</w:t>
      </w:r>
      <w:r w:rsidR="003C68FE">
        <w:rPr>
          <w:rFonts w:ascii="Times New Roman" w:hAnsi="Times New Roman" w:cs="Times New Roman"/>
          <w:sz w:val="28"/>
          <w:szCs w:val="28"/>
        </w:rPr>
        <w:t>/_____________/</w:t>
      </w:r>
    </w:p>
    <w:p w:rsidR="00E01B22" w:rsidRDefault="00E01B22" w:rsidP="00E01B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5070" w:rsidRPr="00EB1A8E" w:rsidRDefault="004A507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A5070" w:rsidRPr="00EB1A8E" w:rsidSect="00733B6D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E9" w:rsidRDefault="003722E9" w:rsidP="00A33D74">
      <w:pPr>
        <w:spacing w:after="0" w:line="240" w:lineRule="auto"/>
      </w:pPr>
      <w:r>
        <w:separator/>
      </w:r>
    </w:p>
  </w:endnote>
  <w:endnote w:type="continuationSeparator" w:id="0">
    <w:p w:rsidR="003722E9" w:rsidRDefault="003722E9" w:rsidP="00A3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E9" w:rsidRDefault="003722E9" w:rsidP="00A33D74">
      <w:pPr>
        <w:spacing w:after="0" w:line="240" w:lineRule="auto"/>
      </w:pPr>
      <w:r>
        <w:separator/>
      </w:r>
    </w:p>
  </w:footnote>
  <w:footnote w:type="continuationSeparator" w:id="0">
    <w:p w:rsidR="003722E9" w:rsidRDefault="003722E9" w:rsidP="00A33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21DB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1616A0"/>
    <w:multiLevelType w:val="hybridMultilevel"/>
    <w:tmpl w:val="88DA79A2"/>
    <w:lvl w:ilvl="0" w:tplc="D804B7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3A61EF"/>
    <w:multiLevelType w:val="hybridMultilevel"/>
    <w:tmpl w:val="F126CA38"/>
    <w:lvl w:ilvl="0" w:tplc="7CBEE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245278"/>
    <w:multiLevelType w:val="hybridMultilevel"/>
    <w:tmpl w:val="0DC0C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A8"/>
    <w:rsid w:val="0005245D"/>
    <w:rsid w:val="000A4533"/>
    <w:rsid w:val="00215261"/>
    <w:rsid w:val="0022351C"/>
    <w:rsid w:val="00227D72"/>
    <w:rsid w:val="002466C9"/>
    <w:rsid w:val="00255B25"/>
    <w:rsid w:val="00273B91"/>
    <w:rsid w:val="00277812"/>
    <w:rsid w:val="00294662"/>
    <w:rsid w:val="002B1DAD"/>
    <w:rsid w:val="002D21B7"/>
    <w:rsid w:val="00310240"/>
    <w:rsid w:val="003213B6"/>
    <w:rsid w:val="003722E9"/>
    <w:rsid w:val="003748AD"/>
    <w:rsid w:val="003A7926"/>
    <w:rsid w:val="003C68FE"/>
    <w:rsid w:val="003F76A8"/>
    <w:rsid w:val="00437FCF"/>
    <w:rsid w:val="00453A92"/>
    <w:rsid w:val="004860A0"/>
    <w:rsid w:val="004A5070"/>
    <w:rsid w:val="004D67FB"/>
    <w:rsid w:val="004E3F7D"/>
    <w:rsid w:val="00582603"/>
    <w:rsid w:val="005E6EA3"/>
    <w:rsid w:val="00605CEA"/>
    <w:rsid w:val="00612C2E"/>
    <w:rsid w:val="006D024D"/>
    <w:rsid w:val="006E77A5"/>
    <w:rsid w:val="006F11D3"/>
    <w:rsid w:val="006F4FCA"/>
    <w:rsid w:val="007205A4"/>
    <w:rsid w:val="00733B6D"/>
    <w:rsid w:val="00772815"/>
    <w:rsid w:val="00851329"/>
    <w:rsid w:val="00892737"/>
    <w:rsid w:val="00893A1C"/>
    <w:rsid w:val="00893EFA"/>
    <w:rsid w:val="008F1C7C"/>
    <w:rsid w:val="009336E4"/>
    <w:rsid w:val="00956212"/>
    <w:rsid w:val="00982A8B"/>
    <w:rsid w:val="009A1BBD"/>
    <w:rsid w:val="009A3879"/>
    <w:rsid w:val="00A035CF"/>
    <w:rsid w:val="00A33D74"/>
    <w:rsid w:val="00A77368"/>
    <w:rsid w:val="00AC1455"/>
    <w:rsid w:val="00AD5D76"/>
    <w:rsid w:val="00B32190"/>
    <w:rsid w:val="00B4056E"/>
    <w:rsid w:val="00B528D7"/>
    <w:rsid w:val="00BA6A89"/>
    <w:rsid w:val="00BB40A3"/>
    <w:rsid w:val="00BF4531"/>
    <w:rsid w:val="00C8490C"/>
    <w:rsid w:val="00CD37CD"/>
    <w:rsid w:val="00D15C26"/>
    <w:rsid w:val="00D62EA9"/>
    <w:rsid w:val="00DB23C5"/>
    <w:rsid w:val="00DB5DAD"/>
    <w:rsid w:val="00DF34F8"/>
    <w:rsid w:val="00DF7E74"/>
    <w:rsid w:val="00E01B22"/>
    <w:rsid w:val="00E03C3D"/>
    <w:rsid w:val="00E056B4"/>
    <w:rsid w:val="00E07B80"/>
    <w:rsid w:val="00E23DD2"/>
    <w:rsid w:val="00E6299C"/>
    <w:rsid w:val="00E87386"/>
    <w:rsid w:val="00EB1A8E"/>
    <w:rsid w:val="00EC2A99"/>
    <w:rsid w:val="00F35DB5"/>
    <w:rsid w:val="00F36E6D"/>
    <w:rsid w:val="00F656B3"/>
    <w:rsid w:val="00F87A9C"/>
    <w:rsid w:val="00F9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6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D6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D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D67F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3D74"/>
  </w:style>
  <w:style w:type="paragraph" w:styleId="a9">
    <w:name w:val="footer"/>
    <w:basedOn w:val="a"/>
    <w:link w:val="aa"/>
    <w:uiPriority w:val="99"/>
    <w:semiHidden/>
    <w:unhideWhenUsed/>
    <w:rsid w:val="00A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D74"/>
  </w:style>
  <w:style w:type="table" w:styleId="ab">
    <w:name w:val="Table Grid"/>
    <w:basedOn w:val="a1"/>
    <w:uiPriority w:val="59"/>
    <w:unhideWhenUsed/>
    <w:rsid w:val="003C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D67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76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6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D6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4D6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D67FB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3D74"/>
  </w:style>
  <w:style w:type="paragraph" w:styleId="a9">
    <w:name w:val="footer"/>
    <w:basedOn w:val="a"/>
    <w:link w:val="aa"/>
    <w:uiPriority w:val="99"/>
    <w:semiHidden/>
    <w:unhideWhenUsed/>
    <w:rsid w:val="00A33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3D74"/>
  </w:style>
  <w:style w:type="table" w:styleId="ab">
    <w:name w:val="Table Grid"/>
    <w:basedOn w:val="a1"/>
    <w:uiPriority w:val="59"/>
    <w:unhideWhenUsed/>
    <w:rsid w:val="003C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74088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D687-B0CF-475D-A20D-2FD21B0B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trg.ru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Украинец</dc:creator>
  <cp:keywords/>
  <dc:description/>
  <cp:lastModifiedBy>LAM</cp:lastModifiedBy>
  <cp:revision>3</cp:revision>
  <cp:lastPrinted>2014-06-24T04:12:00Z</cp:lastPrinted>
  <dcterms:created xsi:type="dcterms:W3CDTF">2023-04-17T12:35:00Z</dcterms:created>
  <dcterms:modified xsi:type="dcterms:W3CDTF">2023-04-27T04:03:00Z</dcterms:modified>
</cp:coreProperties>
</file>